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外国部分  第2卷  英国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外国部分  第2卷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54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外国部分  第2卷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